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C7" w:rsidRPr="006E16C1" w:rsidRDefault="005622C7" w:rsidP="005622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22C7" w:rsidRDefault="005622C7" w:rsidP="005622C7">
      <w:pPr>
        <w:pStyle w:val="ae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82550</wp:posOffset>
            </wp:positionV>
            <wp:extent cx="622935" cy="61912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2C7" w:rsidRDefault="005622C7" w:rsidP="005622C7">
      <w:pPr>
        <w:pStyle w:val="ae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622C7" w:rsidRDefault="005622C7" w:rsidP="005622C7">
      <w:pPr>
        <w:pStyle w:val="ae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622C7" w:rsidRPr="00346D83" w:rsidRDefault="005622C7" w:rsidP="005622C7">
      <w:pPr>
        <w:pStyle w:val="ae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zh-CN"/>
        </w:rPr>
      </w:pPr>
      <w:r w:rsidRPr="00346D83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5622C7" w:rsidRPr="00346D83" w:rsidRDefault="005622C7" w:rsidP="005622C7">
      <w:pPr>
        <w:pStyle w:val="ae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6D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СОВЕТСКИЙ РАЙОН</w:t>
      </w:r>
    </w:p>
    <w:p w:rsidR="005622C7" w:rsidRPr="00346D83" w:rsidRDefault="005622C7" w:rsidP="005622C7">
      <w:pPr>
        <w:pStyle w:val="ae"/>
        <w:widowControl w:val="0"/>
        <w:numPr>
          <w:ilvl w:val="0"/>
          <w:numId w:val="12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D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КРАСНОФЛОТСКИЙ СЕЛЬСКИЙ СОВЕТ</w:t>
      </w:r>
    </w:p>
    <w:p w:rsidR="005622C7" w:rsidRPr="00346D83" w:rsidRDefault="005622C7" w:rsidP="005622C7">
      <w:pPr>
        <w:pStyle w:val="ae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3</w:t>
      </w:r>
      <w:r w:rsidRPr="00346D83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5622C7" w:rsidRPr="00346D83" w:rsidRDefault="005622C7" w:rsidP="005622C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РЕШЕНИЕ </w:t>
      </w:r>
    </w:p>
    <w:p w:rsidR="005622C7" w:rsidRPr="00346D83" w:rsidRDefault="005622C7" w:rsidP="005622C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5622C7" w:rsidRPr="006E16C1" w:rsidRDefault="006D2FDD" w:rsidP="00562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</w:t>
      </w:r>
      <w:r w:rsidR="005622C7" w:rsidRPr="00346D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</w:t>
      </w:r>
      <w:r w:rsidR="005622C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й </w:t>
      </w:r>
      <w:r w:rsidR="005622C7" w:rsidRPr="00346D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ессии</w:t>
      </w:r>
    </w:p>
    <w:p w:rsidR="005622C7" w:rsidRPr="006E16C1" w:rsidRDefault="005622C7" w:rsidP="00562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5622C7" w:rsidRPr="005622C7" w:rsidRDefault="005622C7" w:rsidP="00562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5622C7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6D2FDD">
        <w:rPr>
          <w:rFonts w:ascii="Times New Roman" w:eastAsia="Times New Roman" w:hAnsi="Times New Roman" w:cs="Times New Roman"/>
          <w:b/>
          <w:sz w:val="28"/>
        </w:rPr>
        <w:t>14.10</w:t>
      </w:r>
      <w:r w:rsidRPr="005622C7">
        <w:rPr>
          <w:rFonts w:ascii="Times New Roman" w:eastAsia="Times New Roman" w:hAnsi="Times New Roman" w:cs="Times New Roman"/>
          <w:b/>
          <w:sz w:val="28"/>
        </w:rPr>
        <w:t xml:space="preserve">.2024 года                                   </w:t>
      </w:r>
      <w:r w:rsidRPr="005622C7">
        <w:rPr>
          <w:rFonts w:ascii="Times New Roman" w:eastAsia="Times New Roman" w:hAnsi="Times New Roman" w:cs="Times New Roman"/>
          <w:b/>
          <w:sz w:val="28"/>
        </w:rPr>
        <w:tab/>
      </w:r>
      <w:r w:rsidRPr="005622C7">
        <w:rPr>
          <w:rFonts w:ascii="Times New Roman" w:eastAsia="Times New Roman" w:hAnsi="Times New Roman" w:cs="Times New Roman"/>
          <w:b/>
          <w:sz w:val="28"/>
        </w:rPr>
        <w:tab/>
      </w:r>
      <w:r w:rsidRPr="005622C7"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№ </w:t>
      </w:r>
      <w:r w:rsidR="006D2FDD">
        <w:rPr>
          <w:rFonts w:ascii="Times New Roman" w:eastAsia="Times New Roman" w:hAnsi="Times New Roman" w:cs="Times New Roman"/>
          <w:b/>
          <w:sz w:val="28"/>
        </w:rPr>
        <w:t>01</w:t>
      </w:r>
    </w:p>
    <w:p w:rsidR="005622C7" w:rsidRPr="005622C7" w:rsidRDefault="005622C7" w:rsidP="005622C7">
      <w:pPr>
        <w:spacing w:after="0" w:line="240" w:lineRule="auto"/>
        <w:jc w:val="both"/>
        <w:rPr>
          <w:rFonts w:ascii="Times New Roman" w:eastAsia="Segoe UI Symbol" w:hAnsi="Times New Roman" w:cs="Times New Roman"/>
          <w:b/>
          <w:sz w:val="28"/>
        </w:rPr>
      </w:pPr>
      <w:r w:rsidRPr="005622C7">
        <w:rPr>
          <w:rFonts w:ascii="Times New Roman" w:eastAsia="Times New Roman" w:hAnsi="Times New Roman" w:cs="Times New Roman"/>
          <w:b/>
          <w:sz w:val="28"/>
        </w:rPr>
        <w:t>с.Краснофлотское</w:t>
      </w:r>
      <w:r w:rsidRPr="005622C7">
        <w:rPr>
          <w:rFonts w:ascii="Times New Roman" w:eastAsia="Times New Roman" w:hAnsi="Times New Roman" w:cs="Times New Roman"/>
          <w:b/>
          <w:sz w:val="28"/>
        </w:rPr>
        <w:tab/>
      </w:r>
    </w:p>
    <w:p w:rsidR="005622C7" w:rsidRPr="005622C7" w:rsidRDefault="005622C7" w:rsidP="005622C7">
      <w:pPr>
        <w:keepNext/>
        <w:spacing w:after="0" w:line="240" w:lineRule="auto"/>
        <w:ind w:left="-284" w:firstLine="284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622C7" w:rsidRPr="005622C7" w:rsidRDefault="005622C7" w:rsidP="005622C7">
      <w:pPr>
        <w:keepNext/>
        <w:spacing w:after="0" w:line="240" w:lineRule="auto"/>
        <w:ind w:left="-284" w:firstLine="284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622C7" w:rsidRPr="005622C7" w:rsidRDefault="005622C7" w:rsidP="005622C7">
      <w:pPr>
        <w:shd w:val="clear" w:color="auto" w:fill="FFFFFF"/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2C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муниципального образования Краснофлотское сельское поселение Советского района Республики Крым, утвержденный решением Краснофлотского сельского совета от 11.11.2014 г. № 7</w:t>
      </w:r>
    </w:p>
    <w:p w:rsidR="005622C7" w:rsidRDefault="005622C7" w:rsidP="005622C7">
      <w:pPr>
        <w:keepNext/>
        <w:spacing w:before="240" w:after="0" w:line="240" w:lineRule="auto"/>
        <w:ind w:left="-284" w:firstLine="284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A279F" w:rsidRPr="00921B8C" w:rsidRDefault="008A279F" w:rsidP="00C8039B">
      <w:pPr>
        <w:keepNext/>
        <w:spacing w:before="240" w:after="0" w:line="240" w:lineRule="auto"/>
        <w:ind w:left="-284" w:firstLine="284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70604C" w:rsidRPr="00921B8C" w:rsidRDefault="0070604C" w:rsidP="008A279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79F" w:rsidRPr="005622C7" w:rsidRDefault="009312CD" w:rsidP="0070604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2C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</w:t>
      </w:r>
      <w:r w:rsidR="00215F75" w:rsidRPr="005622C7">
        <w:rPr>
          <w:rFonts w:ascii="Times New Roman" w:eastAsia="Times New Roman" w:hAnsi="Times New Roman" w:cs="Times New Roman"/>
          <w:sz w:val="28"/>
          <w:szCs w:val="28"/>
        </w:rPr>
        <w:t>Краснофлотский</w:t>
      </w:r>
      <w:r w:rsidRPr="005622C7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  <w:r w:rsidR="008A279F" w:rsidRPr="005622C7">
        <w:rPr>
          <w:rFonts w:ascii="Times New Roman" w:eastAsia="Times New Roman" w:hAnsi="Times New Roman" w:cs="Times New Roman"/>
          <w:sz w:val="28"/>
          <w:szCs w:val="28"/>
        </w:rPr>
        <w:t>,-</w:t>
      </w:r>
    </w:p>
    <w:p w:rsidR="008A279F" w:rsidRPr="005622C7" w:rsidRDefault="008A279F" w:rsidP="008A279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79F" w:rsidRPr="005622C7" w:rsidRDefault="008A279F" w:rsidP="008A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2C7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70604C" w:rsidRPr="005622C7" w:rsidRDefault="0070604C" w:rsidP="00706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2CD" w:rsidRPr="005622C7" w:rsidRDefault="005622C7" w:rsidP="0067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312CD" w:rsidRPr="005622C7">
        <w:rPr>
          <w:rFonts w:ascii="Times New Roman" w:eastAsia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215F75" w:rsidRPr="005622C7">
        <w:rPr>
          <w:rFonts w:ascii="Times New Roman" w:eastAsia="Times New Roman" w:hAnsi="Times New Roman" w:cs="Times New Roman"/>
          <w:sz w:val="28"/>
          <w:szCs w:val="28"/>
        </w:rPr>
        <w:t>Краснофлотское</w:t>
      </w:r>
      <w:r w:rsidR="00EF186D" w:rsidRPr="005622C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оветского района Республики Крым, принятый решением </w:t>
      </w:r>
      <w:r w:rsidR="00215F75" w:rsidRPr="005622C7">
        <w:rPr>
          <w:rFonts w:ascii="Times New Roman" w:eastAsia="Times New Roman" w:hAnsi="Times New Roman" w:cs="Times New Roman"/>
          <w:sz w:val="28"/>
          <w:szCs w:val="28"/>
        </w:rPr>
        <w:t>Краснофлотск</w:t>
      </w:r>
      <w:r w:rsidR="00EF186D" w:rsidRPr="005622C7">
        <w:rPr>
          <w:rFonts w:ascii="Times New Roman" w:eastAsia="Times New Roman" w:hAnsi="Times New Roman" w:cs="Times New Roman"/>
          <w:sz w:val="28"/>
          <w:szCs w:val="28"/>
        </w:rPr>
        <w:t xml:space="preserve">ого сельского совета Советского района Республики Крым </w:t>
      </w:r>
      <w:r w:rsidR="00215F75" w:rsidRPr="005622C7">
        <w:rPr>
          <w:rFonts w:ascii="Times New Roman" w:eastAsia="Times New Roman" w:hAnsi="Times New Roman" w:cs="Times New Roman"/>
          <w:sz w:val="28"/>
          <w:szCs w:val="28"/>
        </w:rPr>
        <w:t>от 11.11.2014 № 7</w:t>
      </w:r>
      <w:r w:rsidR="009312CD" w:rsidRPr="005622C7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9312CD" w:rsidRPr="005622C7" w:rsidRDefault="009312CD" w:rsidP="0067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2C7">
        <w:rPr>
          <w:rFonts w:ascii="Times New Roman" w:eastAsia="Times New Roman" w:hAnsi="Times New Roman" w:cs="Times New Roman"/>
          <w:sz w:val="28"/>
          <w:szCs w:val="28"/>
        </w:rPr>
        <w:t xml:space="preserve">1.1. Часть 1 статьи </w:t>
      </w:r>
      <w:r w:rsidR="00215F75" w:rsidRPr="005622C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22C7"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ом </w:t>
      </w:r>
      <w:r w:rsidR="00215F75" w:rsidRPr="005622C7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622C7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9312CD" w:rsidRDefault="009312CD" w:rsidP="0067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2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5F75" w:rsidRPr="005622C7">
        <w:rPr>
          <w:rFonts w:ascii="Times New Roman" w:eastAsia="Times New Roman" w:hAnsi="Times New Roman" w:cs="Times New Roman"/>
          <w:sz w:val="28"/>
          <w:szCs w:val="28"/>
        </w:rPr>
        <w:t>39</w:t>
      </w:r>
      <w:r w:rsidR="00B7511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622C7">
        <w:rPr>
          <w:rFonts w:ascii="Times New Roman" w:eastAsia="Times New Roman" w:hAnsi="Times New Roman" w:cs="Times New Roman"/>
          <w:sz w:val="28"/>
          <w:szCs w:val="28"/>
        </w:rPr>
        <w:t>осуществление учета личных подсобных хозяйств, которые ведут граждане в соответствии с Федеральным законом от 7 июля 2003 года N 112-ФЗ "О личном подсобном хозяйстве", в похозяйственных книгах.».</w:t>
      </w:r>
    </w:p>
    <w:p w:rsidR="00B75110" w:rsidRDefault="00B75110" w:rsidP="0067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Пункт 1 части 1 статьи 49 Устава дополнить абзацем следующего содержания:</w:t>
      </w:r>
    </w:p>
    <w:p w:rsidR="00B75110" w:rsidRDefault="00B75110" w:rsidP="00B75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-</w:t>
      </w:r>
      <w:r w:rsidRPr="005622C7">
        <w:rPr>
          <w:rFonts w:ascii="Times New Roman" w:eastAsia="Times New Roman" w:hAnsi="Times New Roman" w:cs="Times New Roman"/>
          <w:sz w:val="28"/>
          <w:szCs w:val="28"/>
        </w:rPr>
        <w:t>осуществление учета личных подсобных хозяйств, которые ведут граждане в соответствии с Федеральным законом от 7 июля 2003 года N 112-ФЗ "О личном подсобном хозяйстве", в похозяйственных книгах.».</w:t>
      </w:r>
    </w:p>
    <w:p w:rsidR="00B75110" w:rsidRPr="005622C7" w:rsidRDefault="00B75110" w:rsidP="0067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2CD" w:rsidRPr="005622C7" w:rsidRDefault="009312CD" w:rsidP="00931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2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Председателю </w:t>
      </w:r>
      <w:r w:rsidR="00215F75" w:rsidRPr="005622C7">
        <w:rPr>
          <w:rFonts w:ascii="Times New Roman" w:eastAsia="Times New Roman" w:hAnsi="Times New Roman" w:cs="Times New Roman"/>
          <w:sz w:val="28"/>
          <w:szCs w:val="28"/>
        </w:rPr>
        <w:t>Краснофлотск</w:t>
      </w:r>
      <w:r w:rsidRPr="005622C7">
        <w:rPr>
          <w:rFonts w:ascii="Times New Roman" w:eastAsia="Times New Roman" w:hAnsi="Times New Roman" w:cs="Times New Roman"/>
          <w:sz w:val="28"/>
          <w:szCs w:val="28"/>
        </w:rPr>
        <w:t xml:space="preserve">ого сельского совета - главе администрации </w:t>
      </w:r>
      <w:r w:rsidR="00215F75" w:rsidRPr="005622C7">
        <w:rPr>
          <w:rFonts w:ascii="Times New Roman" w:eastAsia="Times New Roman" w:hAnsi="Times New Roman" w:cs="Times New Roman"/>
          <w:sz w:val="28"/>
          <w:szCs w:val="28"/>
        </w:rPr>
        <w:t>Краснофлотск</w:t>
      </w:r>
      <w:r w:rsidRPr="005622C7">
        <w:rPr>
          <w:rFonts w:ascii="Times New Roman" w:eastAsia="Times New Roman" w:hAnsi="Times New Roman" w:cs="Times New Roman"/>
          <w:sz w:val="28"/>
          <w:szCs w:val="28"/>
        </w:rPr>
        <w:t xml:space="preserve">ого сельского поселения Советского района Республики Крым направить на государственную регистрацию изменения в Устав муниципального образования </w:t>
      </w:r>
      <w:r w:rsidR="00215F75" w:rsidRPr="005622C7">
        <w:rPr>
          <w:rFonts w:ascii="Times New Roman" w:eastAsia="Times New Roman" w:hAnsi="Times New Roman" w:cs="Times New Roman"/>
          <w:sz w:val="28"/>
          <w:szCs w:val="28"/>
        </w:rPr>
        <w:t>Краснофлотск</w:t>
      </w:r>
      <w:r w:rsidRPr="005622C7">
        <w:rPr>
          <w:rFonts w:ascii="Times New Roman" w:eastAsia="Times New Roman" w:hAnsi="Times New Roman" w:cs="Times New Roman"/>
          <w:sz w:val="28"/>
          <w:szCs w:val="28"/>
        </w:rPr>
        <w:t>ое сельское поселение Советского района Республики Крым.</w:t>
      </w:r>
    </w:p>
    <w:p w:rsidR="00B75110" w:rsidRPr="00B75110" w:rsidRDefault="00B75110" w:rsidP="00B7511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110">
        <w:rPr>
          <w:rFonts w:ascii="Times New Roman" w:hAnsi="Times New Roman" w:cs="Times New Roman"/>
          <w:sz w:val="28"/>
          <w:szCs w:val="28"/>
        </w:rPr>
        <w:t xml:space="preserve"> 3. Настоящее решение подлежит официальному обнародованию на Доске объявлений Краснофлотского сельского совета, расположенной по адресу: Республика Крым, Советский район, с. </w:t>
      </w:r>
      <w:r w:rsidRPr="00B75110">
        <w:rPr>
          <w:rFonts w:ascii="Times New Roman" w:hAnsi="Times New Roman" w:cs="Times New Roman"/>
          <w:bCs/>
          <w:sz w:val="28"/>
          <w:szCs w:val="28"/>
        </w:rPr>
        <w:t xml:space="preserve">Краснофлотское, пер.Садовый,д.6 </w:t>
      </w:r>
      <w:r w:rsidRPr="00B75110">
        <w:rPr>
          <w:rFonts w:ascii="Times New Roman" w:hAnsi="Times New Roman" w:cs="Times New Roman"/>
          <w:sz w:val="28"/>
          <w:szCs w:val="28"/>
        </w:rPr>
        <w:t xml:space="preserve">, в ГИС РК «Портал Правительства Республики Крым» на странице Краснофлотского сельского поселения: </w:t>
      </w:r>
      <w:hyperlink r:id="rId9" w:history="1">
        <w:r w:rsidRPr="00B75110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Pr="00B751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vmo</w:t>
        </w:r>
        <w:r w:rsidRPr="00B75110">
          <w:rPr>
            <w:rStyle w:val="a4"/>
            <w:rFonts w:ascii="Times New Roman" w:hAnsi="Times New Roman" w:cs="Times New Roman"/>
            <w:sz w:val="28"/>
            <w:szCs w:val="28"/>
          </w:rPr>
          <w:t>.rk.gov.ru</w:t>
        </w:r>
      </w:hyperlink>
      <w:r w:rsidRPr="00B75110">
        <w:rPr>
          <w:rFonts w:ascii="Times New Roman" w:hAnsi="Times New Roman" w:cs="Times New Roman"/>
          <w:sz w:val="28"/>
          <w:szCs w:val="28"/>
        </w:rPr>
        <w:t xml:space="preserve"> после регистрации в установленном порядке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5110">
        <w:rPr>
          <w:rFonts w:ascii="Times New Roman" w:hAnsi="Times New Roman" w:cs="Times New Roman"/>
          <w:color w:val="000000" w:themeColor="text1"/>
          <w:sz w:val="28"/>
          <w:szCs w:val="28"/>
        </w:rPr>
        <w:t>в сетевом издании «</w:t>
      </w:r>
      <w:r w:rsidRPr="00B751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фициальный сайт Краснофлотского сельского поселения Советского района Республики Крым</w:t>
      </w:r>
      <w:r w:rsidRPr="00B75110">
        <w:rPr>
          <w:rFonts w:ascii="Times New Roman" w:hAnsi="Times New Roman" w:cs="Times New Roman"/>
          <w:color w:val="000000" w:themeColor="text1"/>
          <w:sz w:val="28"/>
          <w:szCs w:val="28"/>
        </w:rPr>
        <w:t>» ЭЛ № ФС 77 - 87664 от 09.07.2024</w:t>
      </w:r>
      <w:r w:rsidRPr="00B75110">
        <w:rPr>
          <w:rFonts w:ascii="Times New Roman" w:hAnsi="Times New Roman" w:cs="Times New Roman"/>
          <w:bCs/>
          <w:sz w:val="28"/>
          <w:szCs w:val="28"/>
        </w:rPr>
        <w:t xml:space="preserve"> ( https://adm-kf.ru/)</w:t>
      </w:r>
    </w:p>
    <w:p w:rsidR="00EF186D" w:rsidRPr="005622C7" w:rsidRDefault="00EF186D" w:rsidP="00EF1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2C7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 (обнародования).</w:t>
      </w:r>
    </w:p>
    <w:p w:rsidR="009312CD" w:rsidRPr="005622C7" w:rsidRDefault="005622C7" w:rsidP="0067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9312CD" w:rsidRPr="005622C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B75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2CD" w:rsidRPr="005622C7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B75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F75" w:rsidRPr="005622C7">
        <w:rPr>
          <w:rFonts w:ascii="Times New Roman" w:eastAsia="Times New Roman" w:hAnsi="Times New Roman" w:cs="Times New Roman"/>
          <w:sz w:val="28"/>
          <w:szCs w:val="28"/>
        </w:rPr>
        <w:t>Краснофлотск</w:t>
      </w:r>
      <w:r w:rsidR="009312CD" w:rsidRPr="005622C7">
        <w:rPr>
          <w:rFonts w:ascii="Times New Roman" w:eastAsia="Times New Roman" w:hAnsi="Times New Roman" w:cs="Times New Roman"/>
          <w:sz w:val="28"/>
          <w:szCs w:val="28"/>
        </w:rPr>
        <w:t xml:space="preserve">ого сельского совета - главу администрации </w:t>
      </w:r>
      <w:r w:rsidR="00215F75" w:rsidRPr="005622C7">
        <w:rPr>
          <w:rFonts w:ascii="Times New Roman" w:eastAsia="Times New Roman" w:hAnsi="Times New Roman" w:cs="Times New Roman"/>
          <w:sz w:val="28"/>
          <w:szCs w:val="28"/>
        </w:rPr>
        <w:t>Краснофлотск</w:t>
      </w:r>
      <w:r w:rsidR="009312CD" w:rsidRPr="005622C7">
        <w:rPr>
          <w:rFonts w:ascii="Times New Roman" w:eastAsia="Times New Roman" w:hAnsi="Times New Roman" w:cs="Times New Roman"/>
          <w:sz w:val="28"/>
          <w:szCs w:val="28"/>
        </w:rPr>
        <w:t>ого сельского поселения Советского района Республики Крым</w:t>
      </w:r>
    </w:p>
    <w:p w:rsidR="00251478" w:rsidRPr="005622C7" w:rsidRDefault="00251478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478" w:rsidRPr="005622C7" w:rsidRDefault="00251478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22C7" w:rsidRPr="005622C7" w:rsidRDefault="00D666B5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2C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5622C7" w:rsidRPr="005622C7" w:rsidRDefault="00215F75" w:rsidP="005622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2C7">
        <w:rPr>
          <w:rFonts w:ascii="Times New Roman" w:hAnsi="Times New Roman" w:cs="Times New Roman"/>
          <w:b/>
          <w:sz w:val="28"/>
          <w:szCs w:val="28"/>
        </w:rPr>
        <w:t>Краснофлотск</w:t>
      </w:r>
      <w:r w:rsidR="00D666B5" w:rsidRPr="005622C7">
        <w:rPr>
          <w:rFonts w:ascii="Times New Roman" w:hAnsi="Times New Roman" w:cs="Times New Roman"/>
          <w:b/>
          <w:sz w:val="28"/>
          <w:szCs w:val="28"/>
        </w:rPr>
        <w:t>ого сельского</w:t>
      </w:r>
      <w:r w:rsidR="005622C7" w:rsidRPr="00562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6B5" w:rsidRPr="005622C7">
        <w:rPr>
          <w:rFonts w:ascii="Times New Roman" w:hAnsi="Times New Roman" w:cs="Times New Roman"/>
          <w:b/>
          <w:sz w:val="28"/>
          <w:szCs w:val="28"/>
        </w:rPr>
        <w:t>совета</w:t>
      </w:r>
      <w:r w:rsidR="005622C7" w:rsidRPr="005622C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622C7" w:rsidRPr="005622C7">
        <w:rPr>
          <w:rFonts w:ascii="Times New Roman" w:hAnsi="Times New Roman"/>
          <w:b/>
          <w:sz w:val="28"/>
          <w:szCs w:val="28"/>
        </w:rPr>
        <w:t>С.Г. Нестеренко</w:t>
      </w:r>
    </w:p>
    <w:p w:rsidR="005622C7" w:rsidRPr="005622C7" w:rsidRDefault="005622C7" w:rsidP="005622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18B" w:rsidRPr="005622C7" w:rsidRDefault="00D666B5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2C7">
        <w:rPr>
          <w:rFonts w:ascii="Times New Roman" w:hAnsi="Times New Roman" w:cs="Times New Roman"/>
          <w:sz w:val="28"/>
          <w:szCs w:val="28"/>
        </w:rPr>
        <w:tab/>
      </w:r>
      <w:r w:rsidRPr="005622C7">
        <w:rPr>
          <w:rFonts w:ascii="Times New Roman" w:hAnsi="Times New Roman" w:cs="Times New Roman"/>
          <w:sz w:val="28"/>
          <w:szCs w:val="28"/>
        </w:rPr>
        <w:tab/>
      </w:r>
      <w:r w:rsidRPr="005622C7">
        <w:rPr>
          <w:rFonts w:ascii="Times New Roman" w:hAnsi="Times New Roman" w:cs="Times New Roman"/>
          <w:sz w:val="28"/>
          <w:szCs w:val="28"/>
        </w:rPr>
        <w:tab/>
      </w:r>
      <w:r w:rsidRPr="005622C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29618B" w:rsidRPr="005622C7" w:rsidSect="005622C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2A" w:rsidRDefault="00B94E2A" w:rsidP="0074218A">
      <w:pPr>
        <w:spacing w:after="0" w:line="240" w:lineRule="auto"/>
      </w:pPr>
      <w:r>
        <w:separator/>
      </w:r>
    </w:p>
  </w:endnote>
  <w:endnote w:type="continuationSeparator" w:id="1">
    <w:p w:rsidR="00B94E2A" w:rsidRDefault="00B94E2A" w:rsidP="0074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2A" w:rsidRDefault="00B94E2A" w:rsidP="0074218A">
      <w:pPr>
        <w:spacing w:after="0" w:line="240" w:lineRule="auto"/>
      </w:pPr>
      <w:r>
        <w:separator/>
      </w:r>
    </w:p>
  </w:footnote>
  <w:footnote w:type="continuationSeparator" w:id="1">
    <w:p w:rsidR="00B94E2A" w:rsidRDefault="00B94E2A" w:rsidP="0074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929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218A" w:rsidRPr="003303AB" w:rsidRDefault="00C7315D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03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4218A" w:rsidRPr="003303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2FD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4218A" w:rsidRDefault="007421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A89"/>
    <w:multiLevelType w:val="multilevel"/>
    <w:tmpl w:val="71B817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8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3D2E13"/>
    <w:multiLevelType w:val="multilevel"/>
    <w:tmpl w:val="7B1A06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955D02"/>
    <w:multiLevelType w:val="hybridMultilevel"/>
    <w:tmpl w:val="B9FE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9280F"/>
    <w:multiLevelType w:val="multilevel"/>
    <w:tmpl w:val="F81A9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2E738F"/>
    <w:multiLevelType w:val="multilevel"/>
    <w:tmpl w:val="1A5E066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5">
    <w:nsid w:val="3C4860B2"/>
    <w:multiLevelType w:val="multilevel"/>
    <w:tmpl w:val="D1C4E2A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43BF3389"/>
    <w:multiLevelType w:val="hybridMultilevel"/>
    <w:tmpl w:val="B0C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3625D"/>
    <w:multiLevelType w:val="hybridMultilevel"/>
    <w:tmpl w:val="09CC183E"/>
    <w:lvl w:ilvl="0" w:tplc="A6A6D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8D757D"/>
    <w:multiLevelType w:val="hybridMultilevel"/>
    <w:tmpl w:val="2B224318"/>
    <w:lvl w:ilvl="0" w:tplc="E0C2004E">
      <w:start w:val="5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>
    <w:nsid w:val="6DE0694D"/>
    <w:multiLevelType w:val="hybridMultilevel"/>
    <w:tmpl w:val="1B2A9F92"/>
    <w:lvl w:ilvl="0" w:tplc="396A0578">
      <w:start w:val="4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C9652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D42AF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CEC44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8C49A6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B80B88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CA900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C5212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C5B24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A94467"/>
    <w:multiLevelType w:val="multilevel"/>
    <w:tmpl w:val="CB4E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0D3A77"/>
    <w:multiLevelType w:val="multilevel"/>
    <w:tmpl w:val="668CA2E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04971"/>
    <w:rsid w:val="0001709F"/>
    <w:rsid w:val="000278BF"/>
    <w:rsid w:val="00092415"/>
    <w:rsid w:val="000B7A74"/>
    <w:rsid w:val="000C33F1"/>
    <w:rsid w:val="000D0027"/>
    <w:rsid w:val="000D2B05"/>
    <w:rsid w:val="000F494E"/>
    <w:rsid w:val="001159F3"/>
    <w:rsid w:val="001221D9"/>
    <w:rsid w:val="00123ACF"/>
    <w:rsid w:val="00131AD7"/>
    <w:rsid w:val="00161035"/>
    <w:rsid w:val="001825AF"/>
    <w:rsid w:val="00190378"/>
    <w:rsid w:val="0019513C"/>
    <w:rsid w:val="001956F4"/>
    <w:rsid w:val="001A1123"/>
    <w:rsid w:val="001A3B28"/>
    <w:rsid w:val="001B02E6"/>
    <w:rsid w:val="001C0415"/>
    <w:rsid w:val="001F130A"/>
    <w:rsid w:val="001F6850"/>
    <w:rsid w:val="00206069"/>
    <w:rsid w:val="00212A44"/>
    <w:rsid w:val="00215F75"/>
    <w:rsid w:val="00244334"/>
    <w:rsid w:val="00251478"/>
    <w:rsid w:val="00274C16"/>
    <w:rsid w:val="00290392"/>
    <w:rsid w:val="0029618B"/>
    <w:rsid w:val="002B7F2E"/>
    <w:rsid w:val="002C0742"/>
    <w:rsid w:val="003011E3"/>
    <w:rsid w:val="00313908"/>
    <w:rsid w:val="003303AB"/>
    <w:rsid w:val="00347892"/>
    <w:rsid w:val="00381E8C"/>
    <w:rsid w:val="003C2170"/>
    <w:rsid w:val="003C3754"/>
    <w:rsid w:val="003C6410"/>
    <w:rsid w:val="003D0E4B"/>
    <w:rsid w:val="003D789D"/>
    <w:rsid w:val="003F22C7"/>
    <w:rsid w:val="0040478C"/>
    <w:rsid w:val="004257FE"/>
    <w:rsid w:val="0045007E"/>
    <w:rsid w:val="004530E9"/>
    <w:rsid w:val="0045408B"/>
    <w:rsid w:val="00473EEB"/>
    <w:rsid w:val="00480F32"/>
    <w:rsid w:val="0049159F"/>
    <w:rsid w:val="004A0939"/>
    <w:rsid w:val="004A10B3"/>
    <w:rsid w:val="004B31AC"/>
    <w:rsid w:val="004C37E2"/>
    <w:rsid w:val="004E2643"/>
    <w:rsid w:val="00503DFD"/>
    <w:rsid w:val="005622C7"/>
    <w:rsid w:val="00565AA8"/>
    <w:rsid w:val="00582467"/>
    <w:rsid w:val="0058650D"/>
    <w:rsid w:val="005A6DA8"/>
    <w:rsid w:val="005F1049"/>
    <w:rsid w:val="005F4C11"/>
    <w:rsid w:val="00600820"/>
    <w:rsid w:val="00601902"/>
    <w:rsid w:val="00613756"/>
    <w:rsid w:val="0063666A"/>
    <w:rsid w:val="00644285"/>
    <w:rsid w:val="00647D79"/>
    <w:rsid w:val="00655338"/>
    <w:rsid w:val="0066023A"/>
    <w:rsid w:val="00674F82"/>
    <w:rsid w:val="006D1E18"/>
    <w:rsid w:val="006D2FDD"/>
    <w:rsid w:val="0070604C"/>
    <w:rsid w:val="00711E97"/>
    <w:rsid w:val="00717B3D"/>
    <w:rsid w:val="0074218A"/>
    <w:rsid w:val="007526A6"/>
    <w:rsid w:val="00752BBD"/>
    <w:rsid w:val="00761170"/>
    <w:rsid w:val="0077350F"/>
    <w:rsid w:val="007840A1"/>
    <w:rsid w:val="007844FD"/>
    <w:rsid w:val="007B7BC7"/>
    <w:rsid w:val="007C1246"/>
    <w:rsid w:val="007D59BD"/>
    <w:rsid w:val="00804CA4"/>
    <w:rsid w:val="00822F0B"/>
    <w:rsid w:val="00832474"/>
    <w:rsid w:val="00835055"/>
    <w:rsid w:val="008378B7"/>
    <w:rsid w:val="00871B7C"/>
    <w:rsid w:val="0088165D"/>
    <w:rsid w:val="00891C79"/>
    <w:rsid w:val="008A279F"/>
    <w:rsid w:val="008B045F"/>
    <w:rsid w:val="008B7D36"/>
    <w:rsid w:val="00907B61"/>
    <w:rsid w:val="009136AA"/>
    <w:rsid w:val="00913CC6"/>
    <w:rsid w:val="00921B8C"/>
    <w:rsid w:val="00926BB1"/>
    <w:rsid w:val="0092756D"/>
    <w:rsid w:val="009312CD"/>
    <w:rsid w:val="00934087"/>
    <w:rsid w:val="00942F15"/>
    <w:rsid w:val="0096113D"/>
    <w:rsid w:val="009616EF"/>
    <w:rsid w:val="0096243F"/>
    <w:rsid w:val="00986145"/>
    <w:rsid w:val="0099321E"/>
    <w:rsid w:val="009A33C7"/>
    <w:rsid w:val="009B53BE"/>
    <w:rsid w:val="009D2DA6"/>
    <w:rsid w:val="009E6525"/>
    <w:rsid w:val="009F3A02"/>
    <w:rsid w:val="00A019F6"/>
    <w:rsid w:val="00A07184"/>
    <w:rsid w:val="00A14C2C"/>
    <w:rsid w:val="00A232C1"/>
    <w:rsid w:val="00A31A36"/>
    <w:rsid w:val="00A34DB0"/>
    <w:rsid w:val="00A633E0"/>
    <w:rsid w:val="00A71842"/>
    <w:rsid w:val="00A75728"/>
    <w:rsid w:val="00A86AC7"/>
    <w:rsid w:val="00A9611A"/>
    <w:rsid w:val="00AC035D"/>
    <w:rsid w:val="00AC2B40"/>
    <w:rsid w:val="00AC464E"/>
    <w:rsid w:val="00AD5B72"/>
    <w:rsid w:val="00AE0187"/>
    <w:rsid w:val="00AE12BC"/>
    <w:rsid w:val="00AF7167"/>
    <w:rsid w:val="00B04971"/>
    <w:rsid w:val="00B448B1"/>
    <w:rsid w:val="00B44F67"/>
    <w:rsid w:val="00B56E5E"/>
    <w:rsid w:val="00B75110"/>
    <w:rsid w:val="00B77EFA"/>
    <w:rsid w:val="00B91234"/>
    <w:rsid w:val="00B94E2A"/>
    <w:rsid w:val="00BA5151"/>
    <w:rsid w:val="00BC327B"/>
    <w:rsid w:val="00BD11F6"/>
    <w:rsid w:val="00BD48A2"/>
    <w:rsid w:val="00BE76B2"/>
    <w:rsid w:val="00C00641"/>
    <w:rsid w:val="00C344E5"/>
    <w:rsid w:val="00C36C0F"/>
    <w:rsid w:val="00C52D4A"/>
    <w:rsid w:val="00C7315D"/>
    <w:rsid w:val="00C7658B"/>
    <w:rsid w:val="00C8039B"/>
    <w:rsid w:val="00CA364A"/>
    <w:rsid w:val="00CA6314"/>
    <w:rsid w:val="00CB1398"/>
    <w:rsid w:val="00CB317E"/>
    <w:rsid w:val="00CD6A32"/>
    <w:rsid w:val="00CE64DC"/>
    <w:rsid w:val="00D005DD"/>
    <w:rsid w:val="00D11D38"/>
    <w:rsid w:val="00D17A12"/>
    <w:rsid w:val="00D30B26"/>
    <w:rsid w:val="00D44DC6"/>
    <w:rsid w:val="00D55B9D"/>
    <w:rsid w:val="00D666B5"/>
    <w:rsid w:val="00D81CD1"/>
    <w:rsid w:val="00D8429D"/>
    <w:rsid w:val="00D9141F"/>
    <w:rsid w:val="00D96889"/>
    <w:rsid w:val="00DB3E7F"/>
    <w:rsid w:val="00DD505F"/>
    <w:rsid w:val="00DD60CE"/>
    <w:rsid w:val="00DD6BBD"/>
    <w:rsid w:val="00DF41FC"/>
    <w:rsid w:val="00E33412"/>
    <w:rsid w:val="00E37A52"/>
    <w:rsid w:val="00E6212C"/>
    <w:rsid w:val="00EE7194"/>
    <w:rsid w:val="00EF186D"/>
    <w:rsid w:val="00F1231B"/>
    <w:rsid w:val="00F44A06"/>
    <w:rsid w:val="00F6169B"/>
    <w:rsid w:val="00F713C7"/>
    <w:rsid w:val="00F8128A"/>
    <w:rsid w:val="00F91C3E"/>
    <w:rsid w:val="00FA4436"/>
    <w:rsid w:val="00FB1BCC"/>
    <w:rsid w:val="00FB2DC8"/>
    <w:rsid w:val="00FC5119"/>
    <w:rsid w:val="00FF0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971"/>
    <w:rPr>
      <w:b/>
      <w:bCs/>
    </w:rPr>
  </w:style>
  <w:style w:type="character" w:styleId="a4">
    <w:name w:val="Hyperlink"/>
    <w:basedOn w:val="a0"/>
    <w:unhideWhenUsed/>
    <w:rsid w:val="00B049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3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69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A33C7"/>
  </w:style>
  <w:style w:type="paragraph" w:styleId="a8">
    <w:name w:val="header"/>
    <w:basedOn w:val="a"/>
    <w:link w:val="a9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18A"/>
  </w:style>
  <w:style w:type="paragraph" w:styleId="aa">
    <w:name w:val="footer"/>
    <w:basedOn w:val="a"/>
    <w:link w:val="ab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18A"/>
  </w:style>
  <w:style w:type="paragraph" w:styleId="ac">
    <w:name w:val="Body Text"/>
    <w:basedOn w:val="a"/>
    <w:link w:val="ad"/>
    <w:uiPriority w:val="99"/>
    <w:semiHidden/>
    <w:unhideWhenUsed/>
    <w:rsid w:val="004915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159F"/>
  </w:style>
  <w:style w:type="paragraph" w:styleId="3">
    <w:name w:val="Body Text Indent 3"/>
    <w:basedOn w:val="a"/>
    <w:link w:val="30"/>
    <w:uiPriority w:val="99"/>
    <w:semiHidden/>
    <w:unhideWhenUsed/>
    <w:rsid w:val="008A27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279F"/>
    <w:rPr>
      <w:sz w:val="16"/>
      <w:szCs w:val="16"/>
    </w:rPr>
  </w:style>
  <w:style w:type="paragraph" w:customStyle="1" w:styleId="Iaaeiaiea">
    <w:name w:val="Iaaeiaiea"/>
    <w:basedOn w:val="a"/>
    <w:rsid w:val="00D9141F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uk-UA" w:eastAsia="ru-RU"/>
    </w:rPr>
  </w:style>
  <w:style w:type="paragraph" w:customStyle="1" w:styleId="ae">
    <w:name w:val="Базовый"/>
    <w:rsid w:val="005622C7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971"/>
    <w:rPr>
      <w:b/>
      <w:bCs/>
    </w:rPr>
  </w:style>
  <w:style w:type="character" w:styleId="a4">
    <w:name w:val="Hyperlink"/>
    <w:basedOn w:val="a0"/>
    <w:uiPriority w:val="99"/>
    <w:unhideWhenUsed/>
    <w:rsid w:val="00B049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3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69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A33C7"/>
  </w:style>
  <w:style w:type="paragraph" w:styleId="a8">
    <w:name w:val="header"/>
    <w:basedOn w:val="a"/>
    <w:link w:val="a9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18A"/>
  </w:style>
  <w:style w:type="paragraph" w:styleId="aa">
    <w:name w:val="footer"/>
    <w:basedOn w:val="a"/>
    <w:link w:val="ab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18A"/>
  </w:style>
  <w:style w:type="paragraph" w:styleId="ac">
    <w:name w:val="Body Text"/>
    <w:basedOn w:val="a"/>
    <w:link w:val="ad"/>
    <w:uiPriority w:val="99"/>
    <w:semiHidden/>
    <w:unhideWhenUsed/>
    <w:rsid w:val="004915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159F"/>
  </w:style>
  <w:style w:type="paragraph" w:styleId="3">
    <w:name w:val="Body Text Indent 3"/>
    <w:basedOn w:val="a"/>
    <w:link w:val="30"/>
    <w:uiPriority w:val="99"/>
    <w:semiHidden/>
    <w:unhideWhenUsed/>
    <w:rsid w:val="008A27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279F"/>
    <w:rPr>
      <w:sz w:val="16"/>
      <w:szCs w:val="16"/>
    </w:rPr>
  </w:style>
  <w:style w:type="paragraph" w:customStyle="1" w:styleId="Iaaeiaiea">
    <w:name w:val="Iaaeiaiea"/>
    <w:basedOn w:val="a"/>
    <w:rsid w:val="00D9141F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m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75C4-74D5-4A14-923C-180FE437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</cp:revision>
  <cp:lastPrinted>2024-10-10T12:34:00Z</cp:lastPrinted>
  <dcterms:created xsi:type="dcterms:W3CDTF">2024-10-03T06:33:00Z</dcterms:created>
  <dcterms:modified xsi:type="dcterms:W3CDTF">2024-10-10T12:34:00Z</dcterms:modified>
</cp:coreProperties>
</file>